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5788" w:rsidRDefault="00E65788" w:rsidP="00E65788">
      <w:pPr>
        <w:rPr>
          <w:lang w:val="en-US"/>
        </w:rPr>
      </w:pPr>
      <w:r>
        <w:rPr>
          <w:lang w:val="en-US"/>
        </w:rPr>
        <w:t>App Name: Sivananda</w:t>
      </w:r>
    </w:p>
    <w:p w:rsidR="00E65788" w:rsidRDefault="00E65788" w:rsidP="00E65788">
      <w:pPr>
        <w:pStyle w:val="Heading1"/>
        <w:rPr>
          <w:lang w:val="en-US"/>
        </w:rPr>
      </w:pPr>
      <w:proofErr w:type="spellStart"/>
      <w:r>
        <w:rPr>
          <w:lang w:val="en-US"/>
        </w:rPr>
        <w:t>Todo</w:t>
      </w:r>
      <w:proofErr w:type="spellEnd"/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Save/load adjustable class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Display the saved classes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Open adjustable class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Create adjustable class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Generate daily quote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Start a class (play)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Go back to main screen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Fix remove class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Removed asana not shown at start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 xml:space="preserve">Number picker doesn’t show well on </w:t>
      </w:r>
      <w:proofErr w:type="spellStart"/>
      <w:r>
        <w:rPr>
          <w:strike/>
          <w:lang w:val="en-US"/>
        </w:rPr>
        <w:t>iphone</w:t>
      </w:r>
      <w:proofErr w:type="spellEnd"/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play sound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 xml:space="preserve">add start and end timings </w:t>
      </w:r>
      <w:r>
        <w:rPr>
          <w:strike/>
          <w:lang w:val="en-US"/>
        </w:rPr>
        <w:tab/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click asana and jump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set min and increment values in asana row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 xml:space="preserve">set proper default values for asana in edit </w:t>
      </w:r>
      <w:proofErr w:type="spellStart"/>
      <w:r>
        <w:rPr>
          <w:strike/>
          <w:lang w:val="en-US"/>
        </w:rPr>
        <w:t>classDefaults</w:t>
      </w:r>
      <w:proofErr w:type="spellEnd"/>
      <w:r>
        <w:rPr>
          <w:strike/>
          <w:lang w:val="en-US"/>
        </w:rPr>
        <w:t>/max/min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keep phone screen on during sound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In Edit class disable removal of opening and final prayer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 xml:space="preserve">Edit </w:t>
      </w:r>
      <w:proofErr w:type="spellStart"/>
      <w:r>
        <w:rPr>
          <w:strike/>
          <w:lang w:val="en-US"/>
        </w:rPr>
        <w:t>anulom</w:t>
      </w:r>
      <w:proofErr w:type="spellEnd"/>
      <w:r>
        <w:rPr>
          <w:strike/>
          <w:lang w:val="en-US"/>
        </w:rPr>
        <w:t xml:space="preserve"> </w:t>
      </w:r>
      <w:proofErr w:type="spellStart"/>
      <w:r>
        <w:rPr>
          <w:strike/>
          <w:lang w:val="en-US"/>
        </w:rPr>
        <w:t>viloma</w:t>
      </w:r>
      <w:proofErr w:type="spellEnd"/>
      <w:r>
        <w:rPr>
          <w:strike/>
          <w:lang w:val="en-US"/>
        </w:rPr>
        <w:t xml:space="preserve"> sound file to remove, “we just did X rounds”</w:t>
      </w:r>
    </w:p>
    <w:p w:rsidR="00E65788" w:rsidRDefault="00E65788" w:rsidP="00E65788">
      <w:pPr>
        <w:pStyle w:val="ListParagraph"/>
        <w:numPr>
          <w:ilvl w:val="1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 xml:space="preserve">Add </w:t>
      </w:r>
      <w:proofErr w:type="spellStart"/>
      <w:r>
        <w:rPr>
          <w:strike/>
          <w:lang w:val="en-US"/>
        </w:rPr>
        <w:t>Anulom</w:t>
      </w:r>
      <w:proofErr w:type="spellEnd"/>
      <w:r>
        <w:rPr>
          <w:strike/>
          <w:lang w:val="en-US"/>
        </w:rPr>
        <w:t xml:space="preserve"> </w:t>
      </w:r>
      <w:proofErr w:type="spellStart"/>
      <w:r>
        <w:rPr>
          <w:strike/>
          <w:lang w:val="en-US"/>
        </w:rPr>
        <w:t>Viloma</w:t>
      </w:r>
      <w:proofErr w:type="spellEnd"/>
      <w:r>
        <w:rPr>
          <w:strike/>
          <w:lang w:val="en-US"/>
        </w:rPr>
        <w:t xml:space="preserve"> files for ratio 5,6,7,8</w:t>
      </w:r>
    </w:p>
    <w:p w:rsidR="00E65788" w:rsidRPr="00850C20" w:rsidRDefault="00E65788" w:rsidP="00E65788">
      <w:pPr>
        <w:pStyle w:val="ListParagraph"/>
        <w:numPr>
          <w:ilvl w:val="1"/>
          <w:numId w:val="2"/>
        </w:numPr>
        <w:spacing w:line="256" w:lineRule="auto"/>
        <w:rPr>
          <w:strike/>
          <w:lang w:val="en-US"/>
        </w:rPr>
      </w:pPr>
      <w:r w:rsidRPr="00850C20">
        <w:rPr>
          <w:strike/>
          <w:lang w:val="en-US"/>
        </w:rPr>
        <w:t>Need testing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Tutorial (How-to) section</w:t>
      </w:r>
    </w:p>
    <w:p w:rsidR="00E65788" w:rsidRPr="008C1CA6" w:rsidRDefault="00E65788" w:rsidP="00E65788">
      <w:pPr>
        <w:pStyle w:val="ListParagraph"/>
        <w:numPr>
          <w:ilvl w:val="1"/>
          <w:numId w:val="2"/>
        </w:numPr>
        <w:spacing w:line="256" w:lineRule="auto"/>
        <w:rPr>
          <w:strike/>
          <w:lang w:val="en-US"/>
        </w:rPr>
      </w:pPr>
      <w:r w:rsidRPr="008C1CA6">
        <w:rPr>
          <w:strike/>
          <w:lang w:val="en-US"/>
        </w:rPr>
        <w:t>Some asanas don’t have links</w:t>
      </w:r>
      <w:r w:rsidR="00F64E85" w:rsidRPr="008C1CA6">
        <w:rPr>
          <w:strike/>
          <w:lang w:val="en-US"/>
        </w:rPr>
        <w:t>, its ok</w:t>
      </w:r>
    </w:p>
    <w:p w:rsidR="00E65788" w:rsidRPr="004C288B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 w:rsidRPr="004C288B">
        <w:rPr>
          <w:strike/>
          <w:lang w:val="en-US"/>
        </w:rPr>
        <w:t>Change tab bar icons to something useful</w:t>
      </w:r>
    </w:p>
    <w:p w:rsidR="00E65788" w:rsidRPr="00B3372E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 w:rsidRPr="00B3372E">
        <w:rPr>
          <w:strike/>
          <w:lang w:val="en-US"/>
        </w:rPr>
        <w:t>Number chooser is slow to respond</w:t>
      </w:r>
    </w:p>
    <w:p w:rsidR="00E65788" w:rsidRPr="008C1CA6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 w:rsidRPr="008C1CA6">
        <w:rPr>
          <w:strike/>
          <w:lang w:val="en-US"/>
        </w:rPr>
        <w:t>show prayer text when prayer is playing instead of image of asana</w:t>
      </w:r>
    </w:p>
    <w:p w:rsidR="00E65788" w:rsidRPr="008C1CA6" w:rsidRDefault="00E65788" w:rsidP="00E65788">
      <w:pPr>
        <w:pStyle w:val="ListParagraph"/>
        <w:numPr>
          <w:ilvl w:val="1"/>
          <w:numId w:val="2"/>
        </w:numPr>
        <w:spacing w:line="256" w:lineRule="auto"/>
        <w:rPr>
          <w:strike/>
          <w:lang w:val="en-US"/>
        </w:rPr>
      </w:pPr>
      <w:r w:rsidRPr="008C1CA6">
        <w:rPr>
          <w:strike/>
          <w:lang w:val="en-US"/>
        </w:rPr>
        <w:t>image of asana was removed… ignore this for now</w:t>
      </w:r>
    </w:p>
    <w:p w:rsidR="00E65788" w:rsidRPr="008C1CA6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 w:rsidRPr="008C1CA6">
        <w:rPr>
          <w:strike/>
          <w:lang w:val="en-US"/>
        </w:rPr>
        <w:t>sound stops on phone off</w:t>
      </w:r>
    </w:p>
    <w:p w:rsidR="00E65788" w:rsidRPr="008C1CA6" w:rsidRDefault="00E65788" w:rsidP="00E65788">
      <w:pPr>
        <w:pStyle w:val="ListParagraph"/>
        <w:numPr>
          <w:ilvl w:val="1"/>
          <w:numId w:val="2"/>
        </w:numPr>
        <w:spacing w:line="256" w:lineRule="auto"/>
        <w:rPr>
          <w:strike/>
          <w:lang w:val="en-US"/>
        </w:rPr>
      </w:pPr>
      <w:r w:rsidRPr="008C1CA6">
        <w:rPr>
          <w:strike/>
          <w:lang w:val="en-US"/>
        </w:rPr>
        <w:t>phone is kept awake during playback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>
        <w:rPr>
          <w:strike/>
          <w:lang w:val="en-US"/>
        </w:rPr>
        <w:t>In Edit class disable removal of opening and final prayer</w:t>
      </w:r>
    </w:p>
    <w:p w:rsidR="00E65788" w:rsidRPr="00F64E85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 w:rsidRPr="00F64E85">
        <w:rPr>
          <w:strike/>
          <w:lang w:val="en-US"/>
        </w:rPr>
        <w:t>Play 60,90,120 class</w:t>
      </w:r>
    </w:p>
    <w:p w:rsidR="00E65788" w:rsidRPr="00F64E85" w:rsidRDefault="00E65788" w:rsidP="00E65788">
      <w:pPr>
        <w:pStyle w:val="ListParagraph"/>
        <w:numPr>
          <w:ilvl w:val="1"/>
          <w:numId w:val="2"/>
        </w:numPr>
        <w:spacing w:line="256" w:lineRule="auto"/>
        <w:rPr>
          <w:strike/>
          <w:lang w:val="en-US"/>
        </w:rPr>
      </w:pPr>
      <w:r w:rsidRPr="00F64E85">
        <w:rPr>
          <w:strike/>
          <w:lang w:val="en-US"/>
        </w:rPr>
        <w:t>Create a screen</w:t>
      </w:r>
    </w:p>
    <w:p w:rsidR="00F64E85" w:rsidRPr="00F64E85" w:rsidRDefault="00F64E85" w:rsidP="00E65788">
      <w:pPr>
        <w:pStyle w:val="ListParagraph"/>
        <w:numPr>
          <w:ilvl w:val="1"/>
          <w:numId w:val="2"/>
        </w:numPr>
        <w:spacing w:line="256" w:lineRule="auto"/>
        <w:rPr>
          <w:strike/>
          <w:lang w:val="en-US"/>
        </w:rPr>
      </w:pPr>
      <w:r w:rsidRPr="00F64E85">
        <w:rPr>
          <w:strike/>
          <w:lang w:val="en-US"/>
        </w:rPr>
        <w:t>Play in a list</w:t>
      </w:r>
    </w:p>
    <w:p w:rsidR="00E65788" w:rsidRDefault="00E65788" w:rsidP="00E65788">
      <w:pPr>
        <w:pStyle w:val="ListParagraph"/>
        <w:numPr>
          <w:ilvl w:val="0"/>
          <w:numId w:val="2"/>
        </w:numPr>
        <w:spacing w:line="256" w:lineRule="auto"/>
        <w:rPr>
          <w:lang w:val="en-US"/>
        </w:rPr>
      </w:pPr>
      <w:r>
        <w:rPr>
          <w:lang w:val="en-US"/>
        </w:rPr>
        <w:t>Test sounds to make sure that they flow properly that the right things are being said and there is no improper cutting, and that the looping works well</w:t>
      </w:r>
    </w:p>
    <w:p w:rsidR="00850C20" w:rsidRDefault="00850C20" w:rsidP="00E65788">
      <w:pPr>
        <w:pStyle w:val="ListParagraph"/>
        <w:numPr>
          <w:ilvl w:val="0"/>
          <w:numId w:val="2"/>
        </w:numPr>
        <w:spacing w:line="256" w:lineRule="auto"/>
        <w:rPr>
          <w:lang w:val="en-US"/>
        </w:rPr>
      </w:pPr>
      <w:proofErr w:type="gramStart"/>
      <w:r>
        <w:rPr>
          <w:lang w:val="en-US"/>
        </w:rPr>
        <w:t>Cant</w:t>
      </w:r>
      <w:proofErr w:type="gramEnd"/>
      <w:r>
        <w:rPr>
          <w:lang w:val="en-US"/>
        </w:rPr>
        <w:t xml:space="preserve"> publish error 413</w:t>
      </w:r>
    </w:p>
    <w:p w:rsidR="00A67008" w:rsidRPr="00160380" w:rsidRDefault="004F5EBD" w:rsidP="00A67008">
      <w:pPr>
        <w:pStyle w:val="ListParagraph"/>
        <w:numPr>
          <w:ilvl w:val="1"/>
          <w:numId w:val="2"/>
        </w:numPr>
        <w:spacing w:line="256" w:lineRule="auto"/>
        <w:rPr>
          <w:strike/>
          <w:lang w:val="en-US"/>
        </w:rPr>
      </w:pPr>
      <w:r w:rsidRPr="00160380">
        <w:rPr>
          <w:strike/>
          <w:lang w:val="en-US"/>
        </w:rPr>
        <w:t>Should eject app from expo to expo kit and build apps manually</w:t>
      </w:r>
    </w:p>
    <w:p w:rsidR="00160380" w:rsidRPr="00A67008" w:rsidRDefault="00160380" w:rsidP="00A67008">
      <w:pPr>
        <w:pStyle w:val="ListParagraph"/>
        <w:numPr>
          <w:ilvl w:val="1"/>
          <w:numId w:val="2"/>
        </w:numPr>
        <w:spacing w:line="256" w:lineRule="auto"/>
        <w:rPr>
          <w:lang w:val="en-US"/>
        </w:rPr>
      </w:pPr>
      <w:r>
        <w:rPr>
          <w:lang w:val="en-US"/>
        </w:rPr>
        <w:t>Host the files somewhere and download them</w:t>
      </w:r>
    </w:p>
    <w:p w:rsidR="00A67008" w:rsidRPr="00A67008" w:rsidRDefault="00A67008" w:rsidP="00A6700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 w:rsidRPr="00A67008">
        <w:rPr>
          <w:strike/>
          <w:lang w:val="en-US"/>
        </w:rPr>
        <w:t>Add prayer text in description</w:t>
      </w:r>
    </w:p>
    <w:p w:rsidR="00A67008" w:rsidRPr="00A67008" w:rsidRDefault="00A67008" w:rsidP="00A6700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 w:rsidRPr="00A67008">
        <w:rPr>
          <w:strike/>
          <w:lang w:val="en-US"/>
        </w:rPr>
        <w:t>Edit screen makes sure Sanskrit and English names show</w:t>
      </w:r>
    </w:p>
    <w:p w:rsidR="00A67008" w:rsidRPr="00A67008" w:rsidRDefault="00A67008" w:rsidP="00A6700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 w:rsidRPr="00A67008">
        <w:rPr>
          <w:strike/>
          <w:lang w:val="en-US"/>
        </w:rPr>
        <w:t xml:space="preserve">Choose time for </w:t>
      </w:r>
      <w:proofErr w:type="spellStart"/>
      <w:r w:rsidRPr="00A67008">
        <w:rPr>
          <w:strike/>
          <w:lang w:val="en-US"/>
        </w:rPr>
        <w:t>savasana</w:t>
      </w:r>
      <w:proofErr w:type="spellEnd"/>
    </w:p>
    <w:p w:rsidR="00A67008" w:rsidRPr="00A67008" w:rsidRDefault="00A67008" w:rsidP="00A67008">
      <w:pPr>
        <w:pStyle w:val="ListParagraph"/>
        <w:numPr>
          <w:ilvl w:val="0"/>
          <w:numId w:val="2"/>
        </w:numPr>
        <w:spacing w:line="256" w:lineRule="auto"/>
        <w:rPr>
          <w:lang w:val="en-US"/>
        </w:rPr>
      </w:pPr>
      <w:r w:rsidRPr="00A67008">
        <w:rPr>
          <w:lang w:val="en-US"/>
        </w:rPr>
        <w:lastRenderedPageBreak/>
        <w:t>meditation screen, timer turns off when screen is off.</w:t>
      </w:r>
      <w:bookmarkStart w:id="0" w:name="_GoBack"/>
      <w:bookmarkEnd w:id="0"/>
    </w:p>
    <w:p w:rsidR="00A67008" w:rsidRPr="00A67008" w:rsidRDefault="00A67008" w:rsidP="00A67008">
      <w:pPr>
        <w:pStyle w:val="ListParagraph"/>
        <w:numPr>
          <w:ilvl w:val="0"/>
          <w:numId w:val="2"/>
        </w:numPr>
        <w:spacing w:line="256" w:lineRule="auto"/>
        <w:rPr>
          <w:lang w:val="en-US"/>
        </w:rPr>
      </w:pPr>
      <w:proofErr w:type="spellStart"/>
      <w:r w:rsidRPr="00A67008">
        <w:rPr>
          <w:lang w:val="en-US"/>
        </w:rPr>
        <w:t>kapalabhati</w:t>
      </w:r>
      <w:proofErr w:type="spellEnd"/>
      <w:r w:rsidRPr="00A67008">
        <w:rPr>
          <w:lang w:val="en-US"/>
        </w:rPr>
        <w:t xml:space="preserve"> speed is too slow, try to speed it up.</w:t>
      </w:r>
    </w:p>
    <w:p w:rsidR="00A67008" w:rsidRPr="00380900" w:rsidRDefault="00F476C2" w:rsidP="00A6700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proofErr w:type="spellStart"/>
      <w:r w:rsidRPr="00380900">
        <w:rPr>
          <w:strike/>
          <w:lang w:val="en-US"/>
        </w:rPr>
        <w:t>Kapalabhati</w:t>
      </w:r>
      <w:proofErr w:type="spellEnd"/>
      <w:r w:rsidRPr="00380900">
        <w:rPr>
          <w:strike/>
          <w:lang w:val="en-US"/>
        </w:rPr>
        <w:t xml:space="preserve"> </w:t>
      </w:r>
      <w:r w:rsidR="00A67008" w:rsidRPr="00380900">
        <w:rPr>
          <w:strike/>
          <w:lang w:val="en-US"/>
        </w:rPr>
        <w:t>after retention he says inhale instead of exhale</w:t>
      </w:r>
      <w:r w:rsidR="00141E98" w:rsidRPr="00380900">
        <w:rPr>
          <w:strike/>
          <w:lang w:val="en-US"/>
        </w:rPr>
        <w:t xml:space="preserve">, </w:t>
      </w:r>
      <w:r w:rsidR="00630306" w:rsidRPr="00380900">
        <w:rPr>
          <w:b/>
          <w:strike/>
          <w:lang w:val="en-US"/>
        </w:rPr>
        <w:t>with</w:t>
      </w:r>
      <w:r w:rsidR="00141E98" w:rsidRPr="00380900">
        <w:rPr>
          <w:b/>
          <w:strike/>
          <w:lang w:val="en-US"/>
        </w:rPr>
        <w:t xml:space="preserve"> control exhale…</w:t>
      </w:r>
      <w:r w:rsidR="00380900" w:rsidRPr="00380900">
        <w:rPr>
          <w:b/>
          <w:strike/>
          <w:lang w:val="en-US"/>
        </w:rPr>
        <w:t xml:space="preserve"> was heard</w:t>
      </w:r>
    </w:p>
    <w:p w:rsidR="00A67008" w:rsidRPr="004D1239" w:rsidRDefault="00A67008" w:rsidP="00A6700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 w:rsidRPr="004D1239">
        <w:rPr>
          <w:strike/>
          <w:lang w:val="en-US"/>
        </w:rPr>
        <w:t xml:space="preserve">end of </w:t>
      </w:r>
      <w:proofErr w:type="spellStart"/>
      <w:r w:rsidRPr="004D1239">
        <w:rPr>
          <w:strike/>
          <w:lang w:val="en-US"/>
        </w:rPr>
        <w:t>anulom</w:t>
      </w:r>
      <w:proofErr w:type="spellEnd"/>
      <w:r w:rsidRPr="004D1239">
        <w:rPr>
          <w:strike/>
          <w:lang w:val="en-US"/>
        </w:rPr>
        <w:t xml:space="preserve"> he says we did 3/8 rounds of ka/</w:t>
      </w:r>
      <w:proofErr w:type="spellStart"/>
      <w:r w:rsidRPr="004D1239">
        <w:rPr>
          <w:strike/>
          <w:lang w:val="en-US"/>
        </w:rPr>
        <w:t>anu</w:t>
      </w:r>
      <w:proofErr w:type="spellEnd"/>
    </w:p>
    <w:p w:rsidR="00A67008" w:rsidRPr="00A67008" w:rsidRDefault="00A67008" w:rsidP="00A6700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proofErr w:type="spellStart"/>
      <w:r w:rsidRPr="00A67008">
        <w:rPr>
          <w:strike/>
          <w:lang w:val="en-US"/>
        </w:rPr>
        <w:t>salabasanan</w:t>
      </w:r>
      <w:proofErr w:type="spellEnd"/>
      <w:r w:rsidRPr="00A67008">
        <w:rPr>
          <w:strike/>
          <w:lang w:val="en-US"/>
        </w:rPr>
        <w:t xml:space="preserve"> increase by 5 instead of 15</w:t>
      </w:r>
    </w:p>
    <w:p w:rsidR="00A67008" w:rsidRPr="001A346F" w:rsidRDefault="00A67008" w:rsidP="00A67008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r w:rsidRPr="001A346F">
        <w:rPr>
          <w:strike/>
          <w:lang w:val="en-US"/>
        </w:rPr>
        <w:t xml:space="preserve">timer </w:t>
      </w:r>
      <w:proofErr w:type="spellStart"/>
      <w:r w:rsidRPr="001A346F">
        <w:rPr>
          <w:strike/>
          <w:lang w:val="en-US"/>
        </w:rPr>
        <w:t>doesnt</w:t>
      </w:r>
      <w:proofErr w:type="spellEnd"/>
      <w:r w:rsidRPr="001A346F">
        <w:rPr>
          <w:strike/>
          <w:lang w:val="en-US"/>
        </w:rPr>
        <w:t xml:space="preserve"> stop at the end</w:t>
      </w:r>
    </w:p>
    <w:p w:rsidR="00160380" w:rsidRDefault="00F476C2" w:rsidP="002F1085">
      <w:pPr>
        <w:pStyle w:val="ListParagraph"/>
        <w:numPr>
          <w:ilvl w:val="0"/>
          <w:numId w:val="2"/>
        </w:numPr>
        <w:spacing w:line="256" w:lineRule="auto"/>
        <w:rPr>
          <w:lang w:val="en-US"/>
        </w:rPr>
      </w:pPr>
      <w:r w:rsidRPr="00160380">
        <w:rPr>
          <w:lang w:val="en-US"/>
        </w:rPr>
        <w:t xml:space="preserve">end of </w:t>
      </w:r>
      <w:proofErr w:type="spellStart"/>
      <w:r w:rsidRPr="00160380">
        <w:rPr>
          <w:lang w:val="en-US"/>
        </w:rPr>
        <w:t>surya</w:t>
      </w:r>
      <w:proofErr w:type="spellEnd"/>
      <w:r w:rsidRPr="00160380">
        <w:rPr>
          <w:lang w:val="en-US"/>
        </w:rPr>
        <w:t xml:space="preserve"> namaskar he says inhale then it cuts</w:t>
      </w:r>
    </w:p>
    <w:p w:rsidR="00160380" w:rsidRPr="00A67008" w:rsidRDefault="00160380" w:rsidP="00160380">
      <w:pPr>
        <w:pStyle w:val="ListParagraph"/>
        <w:numPr>
          <w:ilvl w:val="0"/>
          <w:numId w:val="2"/>
        </w:numPr>
        <w:spacing w:line="256" w:lineRule="auto"/>
        <w:rPr>
          <w:lang w:val="en-US"/>
        </w:rPr>
      </w:pPr>
      <w:r w:rsidRPr="00A67008">
        <w:rPr>
          <w:lang w:val="en-US"/>
        </w:rPr>
        <w:t>end of double leg raises, end word was repeating</w:t>
      </w:r>
    </w:p>
    <w:p w:rsidR="00F476C2" w:rsidRPr="002F1085" w:rsidRDefault="00F476C2" w:rsidP="002F1085">
      <w:pPr>
        <w:pStyle w:val="ListParagraph"/>
        <w:numPr>
          <w:ilvl w:val="0"/>
          <w:numId w:val="2"/>
        </w:numPr>
        <w:spacing w:line="256" w:lineRule="auto"/>
        <w:rPr>
          <w:strike/>
          <w:lang w:val="en-US"/>
        </w:rPr>
      </w:pPr>
      <w:proofErr w:type="spellStart"/>
      <w:r w:rsidRPr="002F1085">
        <w:rPr>
          <w:strike/>
          <w:lang w:val="en-US"/>
        </w:rPr>
        <w:t>kakasana</w:t>
      </w:r>
      <w:proofErr w:type="spellEnd"/>
      <w:r w:rsidRPr="002F1085">
        <w:rPr>
          <w:strike/>
          <w:lang w:val="en-US"/>
        </w:rPr>
        <w:t>, remove peacock option</w:t>
      </w:r>
      <w:r w:rsidR="002F1085" w:rsidRPr="002F1085">
        <w:rPr>
          <w:strike/>
          <w:lang w:val="en-US"/>
        </w:rPr>
        <w:t xml:space="preserve">, </w:t>
      </w:r>
      <w:r w:rsidR="002F1085" w:rsidRPr="002F1085">
        <w:rPr>
          <w:b/>
          <w:strike/>
          <w:lang w:val="en-US"/>
        </w:rPr>
        <w:t>added peacock in title</w:t>
      </w:r>
    </w:p>
    <w:p w:rsidR="00F476C2" w:rsidRPr="00A67008" w:rsidRDefault="00F476C2" w:rsidP="00F476C2">
      <w:pPr>
        <w:pStyle w:val="ListParagraph"/>
        <w:numPr>
          <w:ilvl w:val="0"/>
          <w:numId w:val="2"/>
        </w:numPr>
        <w:spacing w:line="256" w:lineRule="auto"/>
        <w:rPr>
          <w:lang w:val="en-US"/>
        </w:rPr>
      </w:pPr>
      <w:proofErr w:type="spellStart"/>
      <w:r w:rsidRPr="00A67008">
        <w:rPr>
          <w:lang w:val="en-US"/>
        </w:rPr>
        <w:t>trikonansa</w:t>
      </w:r>
      <w:proofErr w:type="spellEnd"/>
      <w:r w:rsidRPr="00A67008">
        <w:rPr>
          <w:lang w:val="en-US"/>
        </w:rPr>
        <w:t xml:space="preserve"> repeat bug</w:t>
      </w:r>
    </w:p>
    <w:p w:rsidR="00F476C2" w:rsidRPr="00F476C2" w:rsidRDefault="00F476C2" w:rsidP="00F476C2">
      <w:pPr>
        <w:spacing w:line="256" w:lineRule="auto"/>
        <w:rPr>
          <w:lang w:val="en-US"/>
        </w:rPr>
      </w:pPr>
    </w:p>
    <w:p w:rsidR="004F5EBD" w:rsidRDefault="004F5EBD">
      <w:pPr>
        <w:rPr>
          <w:lang w:val="en-US"/>
        </w:rPr>
      </w:pPr>
      <w:r>
        <w:rPr>
          <w:lang w:val="en-US"/>
        </w:rPr>
        <w:br w:type="page"/>
      </w:r>
    </w:p>
    <w:p w:rsidR="004F5EBD" w:rsidRDefault="004F5EBD" w:rsidP="004F5EBD">
      <w:pPr>
        <w:pStyle w:val="ListParagraph"/>
        <w:numPr>
          <w:ilvl w:val="0"/>
          <w:numId w:val="2"/>
        </w:numPr>
        <w:spacing w:line="256" w:lineRule="auto"/>
        <w:rPr>
          <w:lang w:val="en-US"/>
        </w:rPr>
      </w:pPr>
      <w:r>
        <w:rPr>
          <w:lang w:val="en-US"/>
        </w:rPr>
        <w:lastRenderedPageBreak/>
        <w:t>Make the UI nicer</w:t>
      </w:r>
    </w:p>
    <w:p w:rsidR="00A914AC" w:rsidRDefault="00A914AC" w:rsidP="002C1455">
      <w:pPr>
        <w:rPr>
          <w:lang w:val="en-US"/>
        </w:rPr>
      </w:pPr>
    </w:p>
    <w:p w:rsidR="002C1455" w:rsidRDefault="002C1455" w:rsidP="002C1455">
      <w:pPr>
        <w:rPr>
          <w:lang w:val="en-US"/>
        </w:rPr>
      </w:pPr>
      <w:r>
        <w:rPr>
          <w:lang w:val="en-US"/>
        </w:rPr>
        <w:t>Good to Have:</w:t>
      </w:r>
    </w:p>
    <w:p w:rsidR="00B56BA5" w:rsidRDefault="00B56BA5" w:rsidP="002C1455">
      <w:pPr>
        <w:pStyle w:val="ListParagraph"/>
        <w:numPr>
          <w:ilvl w:val="0"/>
          <w:numId w:val="7"/>
        </w:numPr>
        <w:rPr>
          <w:lang w:val="en-US"/>
        </w:rPr>
      </w:pPr>
      <w:r>
        <w:rPr>
          <w:lang w:val="en-US"/>
        </w:rPr>
        <w:t>Adjustable class</w:t>
      </w:r>
    </w:p>
    <w:p w:rsidR="002C1455" w:rsidRDefault="002C1455" w:rsidP="00B56BA5">
      <w:pPr>
        <w:pStyle w:val="ListParagraph"/>
        <w:numPr>
          <w:ilvl w:val="1"/>
          <w:numId w:val="7"/>
        </w:numPr>
        <w:rPr>
          <w:lang w:val="en-US"/>
        </w:rPr>
      </w:pPr>
      <w:proofErr w:type="spellStart"/>
      <w:r>
        <w:rPr>
          <w:lang w:val="en-US"/>
        </w:rPr>
        <w:t>Kapalabhati</w:t>
      </w:r>
      <w:proofErr w:type="spellEnd"/>
      <w:r>
        <w:rPr>
          <w:lang w:val="en-US"/>
        </w:rPr>
        <w:t xml:space="preserve"> retention speech should be shorted second, third</w:t>
      </w:r>
      <w:r w:rsidR="00B56BA5">
        <w:rPr>
          <w:lang w:val="en-US"/>
        </w:rPr>
        <w:t xml:space="preserve">... round </w:t>
      </w:r>
    </w:p>
    <w:p w:rsidR="00B56BA5" w:rsidRPr="002C1455" w:rsidRDefault="00B56BA5" w:rsidP="00B56BA5">
      <w:pPr>
        <w:pStyle w:val="ListParagraph"/>
        <w:numPr>
          <w:ilvl w:val="1"/>
          <w:numId w:val="7"/>
        </w:numPr>
        <w:rPr>
          <w:lang w:val="en-US"/>
        </w:rPr>
      </w:pPr>
      <w:r>
        <w:rPr>
          <w:lang w:val="en-US"/>
        </w:rPr>
        <w:t xml:space="preserve">At the end of </w:t>
      </w:r>
      <w:proofErr w:type="spellStart"/>
      <w:r>
        <w:rPr>
          <w:lang w:val="en-US"/>
        </w:rPr>
        <w:t>anuloma</w:t>
      </w:r>
      <w:proofErr w:type="spellEnd"/>
      <w:r>
        <w:rPr>
          <w:lang w:val="en-US"/>
        </w:rPr>
        <w:t xml:space="preserve">, he says we will do </w:t>
      </w:r>
      <w:proofErr w:type="spellStart"/>
      <w:r>
        <w:rPr>
          <w:lang w:val="en-US"/>
        </w:rPr>
        <w:t>surya</w:t>
      </w:r>
      <w:proofErr w:type="spellEnd"/>
      <w:r>
        <w:rPr>
          <w:lang w:val="en-US"/>
        </w:rPr>
        <w:t xml:space="preserve"> namaskar next, that part of the audio should be removed. What if the user removes </w:t>
      </w:r>
      <w:proofErr w:type="spellStart"/>
      <w:r>
        <w:rPr>
          <w:lang w:val="en-US"/>
        </w:rPr>
        <w:t>surya</w:t>
      </w:r>
      <w:proofErr w:type="spellEnd"/>
      <w:r>
        <w:rPr>
          <w:lang w:val="en-US"/>
        </w:rPr>
        <w:t xml:space="preserve"> namaskar from the class?</w:t>
      </w:r>
    </w:p>
    <w:p w:rsidR="0004123A" w:rsidRDefault="0004123A">
      <w:pPr>
        <w:rPr>
          <w:lang w:val="en-US"/>
        </w:rPr>
      </w:pPr>
    </w:p>
    <w:p w:rsidR="0014551C" w:rsidRDefault="0014551C">
      <w:pPr>
        <w:rPr>
          <w:lang w:val="en-US"/>
        </w:rPr>
      </w:pPr>
    </w:p>
    <w:p w:rsidR="00221E8E" w:rsidRDefault="00221E8E" w:rsidP="00866A14">
      <w:pPr>
        <w:pStyle w:val="Heading1"/>
        <w:rPr>
          <w:lang w:val="en-US"/>
        </w:rPr>
      </w:pPr>
      <w:r>
        <w:rPr>
          <w:lang w:val="en-US"/>
        </w:rPr>
        <w:t>List of features</w:t>
      </w:r>
    </w:p>
    <w:p w:rsidR="00221E8E" w:rsidRDefault="00221E8E" w:rsidP="00221E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Daily Quote</w:t>
      </w:r>
    </w:p>
    <w:p w:rsidR="00221E8E" w:rsidRDefault="00221E8E" w:rsidP="00221E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Start Practice</w:t>
      </w:r>
      <w:r w:rsidR="006F2613">
        <w:rPr>
          <w:lang w:val="en-US"/>
        </w:rPr>
        <w:t xml:space="preserve"> (Standard Class)?</w:t>
      </w:r>
    </w:p>
    <w:p w:rsidR="006F2613" w:rsidRDefault="00221E8E" w:rsidP="00887FD0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List of exercises</w:t>
      </w:r>
    </w:p>
    <w:p w:rsidR="00221E8E" w:rsidRDefault="00221E8E" w:rsidP="00221E8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tart/Pause Button</w:t>
      </w:r>
    </w:p>
    <w:p w:rsidR="00887FD0" w:rsidRDefault="00887FD0" w:rsidP="00221E8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dit Class</w:t>
      </w:r>
    </w:p>
    <w:p w:rsidR="00221E8E" w:rsidRDefault="00887FD0" w:rsidP="00221E8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Jump to E</w:t>
      </w:r>
      <w:r w:rsidR="00221E8E">
        <w:rPr>
          <w:lang w:val="en-US"/>
        </w:rPr>
        <w:t>xercise</w:t>
      </w:r>
      <w:r w:rsidR="006F2613">
        <w:rPr>
          <w:lang w:val="en-US"/>
        </w:rPr>
        <w:t xml:space="preserve"> Button</w:t>
      </w:r>
    </w:p>
    <w:p w:rsidR="00221E8E" w:rsidRDefault="00221E8E" w:rsidP="00221E8E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Yoga class page -&gt; List of exercises -&gt; start</w:t>
      </w:r>
    </w:p>
    <w:p w:rsidR="00221E8E" w:rsidRDefault="00221E8E" w:rsidP="00221E8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Standard class</w:t>
      </w:r>
      <w:r w:rsidR="0022659C">
        <w:rPr>
          <w:lang w:val="en-US"/>
        </w:rPr>
        <w:t>, 60, 90min, 120</w:t>
      </w:r>
    </w:p>
    <w:p w:rsidR="0022659C" w:rsidRDefault="0022659C" w:rsidP="00221E8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Adjustable class</w:t>
      </w:r>
    </w:p>
    <w:p w:rsidR="0022659C" w:rsidRDefault="0022659C" w:rsidP="0022659C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Each </w:t>
      </w:r>
      <w:r w:rsidR="005267AF">
        <w:rPr>
          <w:lang w:val="en-US"/>
        </w:rPr>
        <w:t xml:space="preserve">posture </w:t>
      </w:r>
      <w:r>
        <w:rPr>
          <w:lang w:val="en-US"/>
        </w:rPr>
        <w:t>will have intro, time to hold posture and end</w:t>
      </w:r>
    </w:p>
    <w:p w:rsidR="0022659C" w:rsidRDefault="00610316" w:rsidP="0022659C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Hold time will increase in 15 second intervals</w:t>
      </w:r>
    </w:p>
    <w:p w:rsidR="00DD6424" w:rsidRDefault="00DD6424" w:rsidP="0022659C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Add and remove postures</w:t>
      </w:r>
    </w:p>
    <w:p w:rsidR="00DD6424" w:rsidRDefault="00DD6424" w:rsidP="0022659C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 xml:space="preserve">Pranayama </w:t>
      </w:r>
    </w:p>
    <w:p w:rsidR="00DD6424" w:rsidRDefault="00DD6424" w:rsidP="00DD6424">
      <w:pPr>
        <w:pStyle w:val="ListParagraph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kapalabhati</w:t>
      </w:r>
      <w:proofErr w:type="spellEnd"/>
      <w:r>
        <w:rPr>
          <w:lang w:val="en-US"/>
        </w:rPr>
        <w:t xml:space="preserve"> </w:t>
      </w:r>
      <w:r w:rsidR="00132D2C">
        <w:rPr>
          <w:lang w:val="en-US"/>
        </w:rPr>
        <w:t>–</w:t>
      </w:r>
      <w:r>
        <w:rPr>
          <w:lang w:val="en-US"/>
        </w:rPr>
        <w:t xml:space="preserve"> </w:t>
      </w:r>
      <w:r w:rsidR="00132D2C">
        <w:rPr>
          <w:lang w:val="en-US"/>
        </w:rPr>
        <w:t xml:space="preserve">start, </w:t>
      </w:r>
      <w:r>
        <w:rPr>
          <w:lang w:val="en-US"/>
        </w:rPr>
        <w:t>units of 10 pumps, recording</w:t>
      </w:r>
      <w:r w:rsidR="00132D2C">
        <w:rPr>
          <w:lang w:val="en-US"/>
        </w:rPr>
        <w:t>, end</w:t>
      </w:r>
    </w:p>
    <w:p w:rsidR="00DD6424" w:rsidRDefault="00DD6424" w:rsidP="00DD642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-&gt; retention for set time, 5 sec </w:t>
      </w:r>
      <w:proofErr w:type="gramStart"/>
      <w:r>
        <w:rPr>
          <w:lang w:val="en-US"/>
        </w:rPr>
        <w:t>interval</w:t>
      </w:r>
      <w:proofErr w:type="gramEnd"/>
    </w:p>
    <w:p w:rsidR="00DD6424" w:rsidRDefault="00DD6424" w:rsidP="00DD6424">
      <w:pPr>
        <w:pStyle w:val="ListParagraph"/>
        <w:numPr>
          <w:ilvl w:val="3"/>
          <w:numId w:val="1"/>
        </w:numPr>
        <w:rPr>
          <w:lang w:val="en-US"/>
        </w:rPr>
      </w:pPr>
      <w:r>
        <w:rPr>
          <w:lang w:val="en-US"/>
        </w:rPr>
        <w:t xml:space="preserve">Number of </w:t>
      </w:r>
      <w:proofErr w:type="spellStart"/>
      <w:r>
        <w:rPr>
          <w:lang w:val="en-US"/>
        </w:rPr>
        <w:t>kapalabati</w:t>
      </w:r>
      <w:proofErr w:type="spellEnd"/>
      <w:r>
        <w:rPr>
          <w:lang w:val="en-US"/>
        </w:rPr>
        <w:t xml:space="preserve"> rounds, </w:t>
      </w:r>
      <w:r w:rsidR="002275E1">
        <w:rPr>
          <w:lang w:val="en-US"/>
        </w:rPr>
        <w:t xml:space="preserve">increase by </w:t>
      </w:r>
      <w:r>
        <w:rPr>
          <w:lang w:val="en-US"/>
        </w:rPr>
        <w:t>1,</w:t>
      </w:r>
    </w:p>
    <w:p w:rsidR="00DD6424" w:rsidRDefault="00DD6424" w:rsidP="00DD6424">
      <w:pPr>
        <w:pStyle w:val="ListParagraph"/>
        <w:numPr>
          <w:ilvl w:val="3"/>
          <w:numId w:val="1"/>
        </w:numPr>
        <w:rPr>
          <w:lang w:val="en-US"/>
        </w:rPr>
      </w:pPr>
      <w:proofErr w:type="spellStart"/>
      <w:r>
        <w:rPr>
          <w:lang w:val="en-US"/>
        </w:rPr>
        <w:t>Anuloma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 xml:space="preserve">-  </w:t>
      </w:r>
      <w:r w:rsidR="00132D2C">
        <w:rPr>
          <w:lang w:val="en-US"/>
        </w:rPr>
        <w:t>start</w:t>
      </w:r>
      <w:proofErr w:type="gramEnd"/>
      <w:r w:rsidR="00132D2C">
        <w:rPr>
          <w:lang w:val="en-US"/>
        </w:rPr>
        <w:t xml:space="preserve">, </w:t>
      </w:r>
      <w:r>
        <w:rPr>
          <w:lang w:val="en-US"/>
        </w:rPr>
        <w:t>rounds increase by 1</w:t>
      </w:r>
      <w:r w:rsidR="00132D2C">
        <w:rPr>
          <w:lang w:val="en-US"/>
        </w:rPr>
        <w:t>, end recording</w:t>
      </w:r>
    </w:p>
    <w:p w:rsidR="00132D2C" w:rsidRDefault="00132D2C" w:rsidP="00132D2C">
      <w:pPr>
        <w:pStyle w:val="ListParagraph"/>
        <w:numPr>
          <w:ilvl w:val="4"/>
          <w:numId w:val="1"/>
        </w:numPr>
        <w:rPr>
          <w:lang w:val="en-US"/>
        </w:rPr>
      </w:pPr>
      <w:r>
        <w:rPr>
          <w:lang w:val="en-US"/>
        </w:rPr>
        <w:t>Recordings of 4,5,6,7,8 sec</w:t>
      </w:r>
    </w:p>
    <w:p w:rsidR="006F2613" w:rsidRDefault="006F2613" w:rsidP="006F2613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editation timer</w:t>
      </w:r>
    </w:p>
    <w:p w:rsidR="0022659C" w:rsidRDefault="0022659C" w:rsidP="0022659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Counter weekly/daily</w:t>
      </w:r>
    </w:p>
    <w:p w:rsidR="00A914AC" w:rsidRDefault="00A914AC" w:rsidP="00A914AC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How to page </w:t>
      </w:r>
    </w:p>
    <w:p w:rsidR="0063698E" w:rsidRPr="00A914AC" w:rsidRDefault="00A914AC" w:rsidP="0063698E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Link to </w:t>
      </w:r>
      <w:proofErr w:type="spellStart"/>
      <w:r>
        <w:rPr>
          <w:lang w:val="en-US"/>
        </w:rPr>
        <w:t>youtube</w:t>
      </w:r>
      <w:proofErr w:type="spellEnd"/>
      <w:r>
        <w:rPr>
          <w:lang w:val="en-US"/>
        </w:rPr>
        <w:t xml:space="preserve"> for each asana</w:t>
      </w:r>
    </w:p>
    <w:p w:rsidR="00086C82" w:rsidRDefault="00086C82" w:rsidP="00086C82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 xml:space="preserve">Custom Practice – the user can customize the practice. </w:t>
      </w:r>
    </w:p>
    <w:p w:rsidR="00086C82" w:rsidRDefault="00086C82" w:rsidP="00086C8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user can add exercises to create a practice.</w:t>
      </w:r>
    </w:p>
    <w:p w:rsidR="00086C82" w:rsidRDefault="00086C82" w:rsidP="00086C82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Each exercise will have a time</w:t>
      </w:r>
      <w:r w:rsidR="00FA212C">
        <w:rPr>
          <w:lang w:val="en-US"/>
        </w:rPr>
        <w:t xml:space="preserve"> or number of </w:t>
      </w:r>
      <w:r w:rsidR="000B328B">
        <w:rPr>
          <w:lang w:val="en-US"/>
        </w:rPr>
        <w:t>repetitions</w:t>
      </w:r>
    </w:p>
    <w:p w:rsidR="00086C82" w:rsidRPr="00A914AC" w:rsidRDefault="00086C82" w:rsidP="00A914A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he description of the exercise will be shown (and spoken)</w:t>
      </w:r>
    </w:p>
    <w:p w:rsidR="00430022" w:rsidRDefault="00086C82" w:rsidP="00A914AC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o start a practice, the user will click a button</w:t>
      </w:r>
    </w:p>
    <w:p w:rsidR="00430022" w:rsidRDefault="00430022" w:rsidP="00A914AC">
      <w:pPr>
        <w:pStyle w:val="ListParagraph"/>
        <w:numPr>
          <w:ilvl w:val="2"/>
          <w:numId w:val="1"/>
        </w:numPr>
        <w:rPr>
          <w:lang w:val="en-US"/>
        </w:rPr>
      </w:pPr>
      <w:r>
        <w:rPr>
          <w:lang w:val="en-US"/>
        </w:rPr>
        <w:t>The practice can be paused</w:t>
      </w:r>
    </w:p>
    <w:p w:rsidR="00221E8E" w:rsidRDefault="00221E8E" w:rsidP="00086C82">
      <w:pPr>
        <w:pStyle w:val="ListParagraph"/>
        <w:rPr>
          <w:lang w:val="en-US"/>
        </w:rPr>
      </w:pPr>
    </w:p>
    <w:p w:rsidR="00866A14" w:rsidRPr="00AA5465" w:rsidRDefault="00866A14" w:rsidP="00866A14">
      <w:pPr>
        <w:pStyle w:val="Heading1"/>
        <w:rPr>
          <w:lang w:val="en-US"/>
        </w:rPr>
      </w:pPr>
      <w:r>
        <w:rPr>
          <w:lang w:val="en-US"/>
        </w:rPr>
        <w:lastRenderedPageBreak/>
        <w:t>Defaults, min-max values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tabs>
          <w:tab w:val="left" w:pos="4020"/>
        </w:tabs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Kapala</w:t>
      </w:r>
      <w:proofErr w:type="spellEnd"/>
      <w:r w:rsidRPr="00866A14">
        <w:rPr>
          <w:lang w:val="en-US"/>
        </w:rPr>
        <w:t xml:space="preserve"> round d3 1-5, Pumps: d80, 50-</w:t>
      </w:r>
      <w:proofErr w:type="gramStart"/>
      <w:r w:rsidR="002C1455">
        <w:rPr>
          <w:lang w:val="en-US"/>
        </w:rPr>
        <w:t>20</w:t>
      </w:r>
      <w:r w:rsidRPr="00866A14">
        <w:rPr>
          <w:lang w:val="en-US"/>
        </w:rPr>
        <w:t>0,Retention</w:t>
      </w:r>
      <w:proofErr w:type="gramEnd"/>
      <w:r w:rsidRPr="00866A14">
        <w:rPr>
          <w:lang w:val="en-US"/>
        </w:rPr>
        <w:t>: d50, 30-120s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Anulom</w:t>
      </w:r>
      <w:r w:rsidR="002C1455">
        <w:rPr>
          <w:lang w:val="en-US"/>
        </w:rPr>
        <w:t>a</w:t>
      </w:r>
      <w:proofErr w:type="spellEnd"/>
      <w:r w:rsidRPr="00866A14">
        <w:rPr>
          <w:lang w:val="en-US"/>
        </w:rPr>
        <w:t>: Round d8, 4-20, Ratio d4 4-8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r w:rsidRPr="00866A14">
        <w:rPr>
          <w:lang w:val="en-US"/>
        </w:rPr>
        <w:t>Surya: d6, 4-54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Singlelr</w:t>
      </w:r>
      <w:proofErr w:type="spellEnd"/>
      <w:r w:rsidRPr="00866A14">
        <w:rPr>
          <w:lang w:val="en-US"/>
        </w:rPr>
        <w:t xml:space="preserve"> d3, 3-6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DoubleLR</w:t>
      </w:r>
      <w:proofErr w:type="spellEnd"/>
      <w:r w:rsidRPr="00866A14">
        <w:rPr>
          <w:lang w:val="en-US"/>
        </w:rPr>
        <w:t xml:space="preserve"> d8, 4-20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Sirshana</w:t>
      </w:r>
      <w:proofErr w:type="spellEnd"/>
      <w:r w:rsidRPr="00866A14">
        <w:rPr>
          <w:lang w:val="en-US"/>
        </w:rPr>
        <w:t>: d3min, 2-20</w:t>
      </w:r>
      <w:r w:rsidR="002C1455">
        <w:rPr>
          <w:lang w:val="en-US"/>
        </w:rPr>
        <w:t>min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proofErr w:type="gramStart"/>
      <w:r w:rsidRPr="00866A14">
        <w:rPr>
          <w:lang w:val="en-US"/>
        </w:rPr>
        <w:t>Sarvang</w:t>
      </w:r>
      <w:proofErr w:type="spellEnd"/>
      <w:r w:rsidRPr="00866A14">
        <w:rPr>
          <w:lang w:val="en-US"/>
        </w:rPr>
        <w:t xml:space="preserve"> :</w:t>
      </w:r>
      <w:proofErr w:type="gramEnd"/>
      <w:r w:rsidRPr="00866A14">
        <w:rPr>
          <w:lang w:val="en-US"/>
        </w:rPr>
        <w:t xml:space="preserve"> d3min, 2-20</w:t>
      </w:r>
      <w:r w:rsidR="002C1455">
        <w:rPr>
          <w:lang w:val="en-US"/>
        </w:rPr>
        <w:t>min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Halasa</w:t>
      </w:r>
      <w:proofErr w:type="spellEnd"/>
      <w:r w:rsidRPr="00866A14">
        <w:rPr>
          <w:lang w:val="en-US"/>
        </w:rPr>
        <w:t xml:space="preserve"> d90sec, 30-10min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Matya</w:t>
      </w:r>
      <w:proofErr w:type="spellEnd"/>
      <w:r w:rsidRPr="00866A14">
        <w:rPr>
          <w:lang w:val="en-US"/>
        </w:rPr>
        <w:t>: d1.5min, 30-10min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Paschimo</w:t>
      </w:r>
      <w:proofErr w:type="spellEnd"/>
      <w:r w:rsidRPr="00866A14">
        <w:rPr>
          <w:lang w:val="en-US"/>
        </w:rPr>
        <w:t>: d3min, 2-20</w:t>
      </w:r>
      <w:r w:rsidR="002C1455">
        <w:rPr>
          <w:lang w:val="en-US"/>
        </w:rPr>
        <w:t>min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r w:rsidRPr="00866A14">
        <w:rPr>
          <w:lang w:val="en-US"/>
        </w:rPr>
        <w:t>Inclined: d30, 30</w:t>
      </w:r>
      <w:r w:rsidR="002C1455">
        <w:rPr>
          <w:lang w:val="en-US"/>
        </w:rPr>
        <w:t>s</w:t>
      </w:r>
      <w:r w:rsidRPr="00866A14">
        <w:rPr>
          <w:lang w:val="en-US"/>
        </w:rPr>
        <w:t>-60</w:t>
      </w:r>
      <w:r w:rsidR="002C1455">
        <w:rPr>
          <w:lang w:val="en-US"/>
        </w:rPr>
        <w:t>s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proofErr w:type="gramStart"/>
      <w:r w:rsidRPr="00866A14">
        <w:rPr>
          <w:lang w:val="en-US"/>
        </w:rPr>
        <w:t>Bhujan,salab</w:t>
      </w:r>
      <w:proofErr w:type="gramEnd"/>
      <w:r w:rsidRPr="00866A14">
        <w:rPr>
          <w:lang w:val="en-US"/>
        </w:rPr>
        <w:t>,dhanur</w:t>
      </w:r>
      <w:proofErr w:type="spellEnd"/>
      <w:r w:rsidRPr="00866A14">
        <w:rPr>
          <w:lang w:val="en-US"/>
        </w:rPr>
        <w:t>: d45, 30-2min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Ardha</w:t>
      </w:r>
      <w:proofErr w:type="spellEnd"/>
      <w:r w:rsidRPr="00866A14">
        <w:rPr>
          <w:lang w:val="en-US"/>
        </w:rPr>
        <w:t xml:space="preserve"> mat, d1.5min, 30-10min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r w:rsidRPr="00866A14">
        <w:rPr>
          <w:lang w:val="en-US"/>
        </w:rPr>
        <w:t>Kaka: d45, 30-2min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r w:rsidRPr="00866A14">
        <w:rPr>
          <w:lang w:val="en-US"/>
        </w:rPr>
        <w:t>Pada ha: d1.5min, 30-10min</w:t>
      </w:r>
    </w:p>
    <w:p w:rsidR="00866A14" w:rsidRPr="00866A14" w:rsidRDefault="00866A14" w:rsidP="00866A14">
      <w:pPr>
        <w:pStyle w:val="ListParagraph"/>
        <w:numPr>
          <w:ilvl w:val="0"/>
          <w:numId w:val="5"/>
        </w:numPr>
        <w:spacing w:after="0" w:line="240" w:lineRule="auto"/>
        <w:rPr>
          <w:lang w:val="en-US"/>
        </w:rPr>
      </w:pPr>
      <w:proofErr w:type="spellStart"/>
      <w:r w:rsidRPr="00866A14">
        <w:rPr>
          <w:lang w:val="en-US"/>
        </w:rPr>
        <w:t>Triko</w:t>
      </w:r>
      <w:proofErr w:type="spellEnd"/>
      <w:r w:rsidRPr="00866A14">
        <w:rPr>
          <w:lang w:val="en-US"/>
        </w:rPr>
        <w:t>: d45sec, 30-10min</w:t>
      </w:r>
    </w:p>
    <w:p w:rsidR="00866A14" w:rsidRDefault="00866A14" w:rsidP="00866A14">
      <w:pPr>
        <w:rPr>
          <w:lang w:val="en-US"/>
        </w:rPr>
      </w:pPr>
    </w:p>
    <w:p w:rsidR="00866A14" w:rsidRDefault="00866A14" w:rsidP="00866A14">
      <w:pPr>
        <w:pStyle w:val="Heading1"/>
        <w:rPr>
          <w:lang w:val="en-US"/>
        </w:rPr>
      </w:pPr>
      <w:r>
        <w:rPr>
          <w:lang w:val="en-US"/>
        </w:rPr>
        <w:t>Notes</w:t>
      </w:r>
    </w:p>
    <w:p w:rsidR="00866A14" w:rsidRDefault="00866A14" w:rsidP="00866A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</w:t>
      </w:r>
      <w:proofErr w:type="gramStart"/>
      <w:r>
        <w:rPr>
          <w:lang w:val="en-US"/>
        </w:rPr>
        <w:t>rounds</w:t>
      </w:r>
      <w:proofErr w:type="gramEnd"/>
      <w:r>
        <w:rPr>
          <w:lang w:val="en-US"/>
        </w:rPr>
        <w:t xml:space="preserve"> is doing </w:t>
      </w:r>
      <w:proofErr w:type="spellStart"/>
      <w:r>
        <w:rPr>
          <w:lang w:val="en-US"/>
        </w:rPr>
        <w:t>surya</w:t>
      </w:r>
      <w:proofErr w:type="spellEnd"/>
      <w:r>
        <w:rPr>
          <w:lang w:val="en-US"/>
        </w:rPr>
        <w:t xml:space="preserve"> namaskar twice (right then left leg first) </w:t>
      </w:r>
    </w:p>
    <w:p w:rsidR="00866A14" w:rsidRPr="00AC0887" w:rsidRDefault="00866A14" w:rsidP="00866A1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 xml:space="preserve">1 rounds of single leg lifts </w:t>
      </w:r>
      <w:proofErr w:type="gramStart"/>
      <w:r>
        <w:rPr>
          <w:lang w:val="en-US"/>
        </w:rPr>
        <w:t>is</w:t>
      </w:r>
      <w:proofErr w:type="gramEnd"/>
      <w:r>
        <w:rPr>
          <w:lang w:val="en-US"/>
        </w:rPr>
        <w:t xml:space="preserve"> right and left</w:t>
      </w:r>
    </w:p>
    <w:p w:rsidR="00866A14" w:rsidRPr="00866A14" w:rsidRDefault="00866A14" w:rsidP="00866A14">
      <w:pPr>
        <w:rPr>
          <w:lang w:val="en-US"/>
        </w:rPr>
      </w:pPr>
    </w:p>
    <w:sectPr w:rsidR="00866A14" w:rsidRPr="00866A1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7C2FBC"/>
    <w:multiLevelType w:val="hybridMultilevel"/>
    <w:tmpl w:val="1D3834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C6B1216"/>
    <w:multiLevelType w:val="hybridMultilevel"/>
    <w:tmpl w:val="362E08A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654A12"/>
    <w:multiLevelType w:val="hybridMultilevel"/>
    <w:tmpl w:val="C2D8509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9B6F33"/>
    <w:multiLevelType w:val="hybridMultilevel"/>
    <w:tmpl w:val="72A4A2B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B24B9B"/>
    <w:multiLevelType w:val="hybridMultilevel"/>
    <w:tmpl w:val="5F92BB6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35927C7"/>
    <w:multiLevelType w:val="hybridMultilevel"/>
    <w:tmpl w:val="8FC0657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64165"/>
    <w:rsid w:val="00013453"/>
    <w:rsid w:val="0004123A"/>
    <w:rsid w:val="00051850"/>
    <w:rsid w:val="00086C82"/>
    <w:rsid w:val="000A4D23"/>
    <w:rsid w:val="000B328B"/>
    <w:rsid w:val="000D0E62"/>
    <w:rsid w:val="001126A9"/>
    <w:rsid w:val="00115845"/>
    <w:rsid w:val="00132D2C"/>
    <w:rsid w:val="00137150"/>
    <w:rsid w:val="00141E98"/>
    <w:rsid w:val="0014551C"/>
    <w:rsid w:val="00150750"/>
    <w:rsid w:val="00160380"/>
    <w:rsid w:val="0017155D"/>
    <w:rsid w:val="001A346F"/>
    <w:rsid w:val="001A6A51"/>
    <w:rsid w:val="001D1B41"/>
    <w:rsid w:val="001F1847"/>
    <w:rsid w:val="00221E8E"/>
    <w:rsid w:val="0022659C"/>
    <w:rsid w:val="002275E1"/>
    <w:rsid w:val="00245EC6"/>
    <w:rsid w:val="00264165"/>
    <w:rsid w:val="002C1455"/>
    <w:rsid w:val="002F1085"/>
    <w:rsid w:val="00380900"/>
    <w:rsid w:val="003D552B"/>
    <w:rsid w:val="00430022"/>
    <w:rsid w:val="00450182"/>
    <w:rsid w:val="004C288B"/>
    <w:rsid w:val="004D1239"/>
    <w:rsid w:val="004D42F7"/>
    <w:rsid w:val="004F5EBD"/>
    <w:rsid w:val="005267AF"/>
    <w:rsid w:val="00610316"/>
    <w:rsid w:val="00617BC4"/>
    <w:rsid w:val="00630306"/>
    <w:rsid w:val="0063698E"/>
    <w:rsid w:val="006F2613"/>
    <w:rsid w:val="00774DF2"/>
    <w:rsid w:val="00776208"/>
    <w:rsid w:val="007806D1"/>
    <w:rsid w:val="00786856"/>
    <w:rsid w:val="007C779B"/>
    <w:rsid w:val="007F15D0"/>
    <w:rsid w:val="00850C20"/>
    <w:rsid w:val="008537D0"/>
    <w:rsid w:val="00866A14"/>
    <w:rsid w:val="00871CD2"/>
    <w:rsid w:val="00887FD0"/>
    <w:rsid w:val="008C1CA6"/>
    <w:rsid w:val="008C5FB1"/>
    <w:rsid w:val="009325CF"/>
    <w:rsid w:val="0094001E"/>
    <w:rsid w:val="00A010F4"/>
    <w:rsid w:val="00A67008"/>
    <w:rsid w:val="00A7610C"/>
    <w:rsid w:val="00A83F7A"/>
    <w:rsid w:val="00A914AC"/>
    <w:rsid w:val="00A93914"/>
    <w:rsid w:val="00AA5465"/>
    <w:rsid w:val="00AC0887"/>
    <w:rsid w:val="00B3372E"/>
    <w:rsid w:val="00B558EA"/>
    <w:rsid w:val="00B56BA5"/>
    <w:rsid w:val="00B87F33"/>
    <w:rsid w:val="00C1188D"/>
    <w:rsid w:val="00C722FD"/>
    <w:rsid w:val="00CF6F66"/>
    <w:rsid w:val="00D12F47"/>
    <w:rsid w:val="00DD6424"/>
    <w:rsid w:val="00E64A2A"/>
    <w:rsid w:val="00E65788"/>
    <w:rsid w:val="00EC4AD8"/>
    <w:rsid w:val="00F32F0D"/>
    <w:rsid w:val="00F41042"/>
    <w:rsid w:val="00F476C2"/>
    <w:rsid w:val="00F55C91"/>
    <w:rsid w:val="00F64E85"/>
    <w:rsid w:val="00F74E52"/>
    <w:rsid w:val="00F80B0E"/>
    <w:rsid w:val="00FA212C"/>
    <w:rsid w:val="00FC47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162C837-509F-4C32-AB54-9E50CD232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66A1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21E8E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66A1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789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D2386-027E-429A-B0A0-8CEF85E2C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078</TotalTime>
  <Pages>4</Pages>
  <Words>568</Words>
  <Characters>32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D</cp:lastModifiedBy>
  <cp:revision>1</cp:revision>
  <dcterms:created xsi:type="dcterms:W3CDTF">2019-03-18T16:54:00Z</dcterms:created>
  <dcterms:modified xsi:type="dcterms:W3CDTF">2019-07-01T15:22:00Z</dcterms:modified>
</cp:coreProperties>
</file>